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色彩写生  风景这边独好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色彩写生  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92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景色彩写生  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